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33" w:rsidRDefault="00365777" w:rsidP="003657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цев Сергей</w:t>
      </w:r>
    </w:p>
    <w:p w:rsidR="00365777" w:rsidRDefault="00F16C7A" w:rsidP="003657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65777" w:rsidRPr="00E44D43">
          <w:rPr>
            <w:rStyle w:val="a3"/>
            <w:rFonts w:ascii="Times New Roman" w:hAnsi="Times New Roman" w:cs="Times New Roman"/>
            <w:sz w:val="24"/>
            <w:szCs w:val="24"/>
          </w:rPr>
          <w:t>sergejka64@gmail.com</w:t>
        </w:r>
      </w:hyperlink>
    </w:p>
    <w:p w:rsidR="00365777" w:rsidRDefault="00F16C7A" w:rsidP="003657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65777" w:rsidRPr="00E44D43">
          <w:rPr>
            <w:rStyle w:val="a3"/>
            <w:rFonts w:ascii="Times New Roman" w:hAnsi="Times New Roman" w:cs="Times New Roman"/>
            <w:sz w:val="24"/>
            <w:szCs w:val="24"/>
          </w:rPr>
          <w:t>sergejka64@mail.ru</w:t>
        </w:r>
      </w:hyperlink>
    </w:p>
    <w:p w:rsidR="00365777" w:rsidRDefault="00365777" w:rsidP="003657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+7-953-775-55-71</w:t>
      </w:r>
    </w:p>
    <w:p w:rsidR="00365777" w:rsidRDefault="00365777" w:rsidP="00365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777" w:rsidRDefault="00365777" w:rsidP="0036577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 СВОЯ ЖИЗНЬ</w:t>
      </w:r>
    </w:p>
    <w:p w:rsidR="00365777" w:rsidRDefault="00365777" w:rsidP="00365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777" w:rsidRDefault="00365777" w:rsidP="00365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ующие лица:</w:t>
      </w:r>
    </w:p>
    <w:p w:rsidR="00365777" w:rsidRDefault="00365777" w:rsidP="00365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777" w:rsidRDefault="00365777" w:rsidP="00365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ЫГАНКА:</w:t>
      </w:r>
      <w:r>
        <w:rPr>
          <w:rFonts w:ascii="Times New Roman" w:hAnsi="Times New Roman" w:cs="Times New Roman"/>
          <w:sz w:val="24"/>
          <w:szCs w:val="24"/>
        </w:rPr>
        <w:t xml:space="preserve"> Молодая ещё цыганка, яркой наружности.</w:t>
      </w:r>
    </w:p>
    <w:p w:rsidR="00365777" w:rsidRDefault="00365777" w:rsidP="00365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ИКОЛАЙ:</w:t>
      </w:r>
      <w:r w:rsidR="00072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258">
        <w:rPr>
          <w:rFonts w:ascii="Times New Roman" w:hAnsi="Times New Roman" w:cs="Times New Roman"/>
          <w:sz w:val="24"/>
          <w:szCs w:val="24"/>
        </w:rPr>
        <w:t>Немолодой мужчина, примерно предпенсионного возраста.</w:t>
      </w:r>
    </w:p>
    <w:p w:rsidR="00B24258" w:rsidRDefault="00B24258" w:rsidP="00365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Жена Николая. Одних с ним лет.</w:t>
      </w:r>
    </w:p>
    <w:p w:rsidR="00B24258" w:rsidRDefault="00B24258" w:rsidP="00365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4258" w:rsidRDefault="00B24258" w:rsidP="00B242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 + ==</w:t>
      </w:r>
    </w:p>
    <w:p w:rsidR="00B24258" w:rsidRDefault="00B24258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258" w:rsidRDefault="00B24258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 скамейке сидит НИКОЛАЙ. Мимо, раскачивая и шурша юбками проходит ЦЫГАНКА.</w:t>
      </w:r>
    </w:p>
    <w:p w:rsidR="00B24258" w:rsidRDefault="00B24258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Эй, красавица, постой.</w:t>
      </w:r>
    </w:p>
    <w:p w:rsidR="00B24258" w:rsidRDefault="00B24258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останавливаясь).</w:t>
      </w:r>
      <w:r>
        <w:rPr>
          <w:rFonts w:ascii="Times New Roman" w:hAnsi="Times New Roman" w:cs="Times New Roman"/>
          <w:sz w:val="24"/>
          <w:szCs w:val="24"/>
        </w:rPr>
        <w:t xml:space="preserve"> Что хотел, брильянтовый?</w:t>
      </w:r>
    </w:p>
    <w:p w:rsidR="00B24258" w:rsidRDefault="00B24258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Гадать умеешь?</w:t>
      </w:r>
    </w:p>
    <w:p w:rsidR="00B24258" w:rsidRDefault="00B24258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усмехнувшись).</w:t>
      </w:r>
      <w:r>
        <w:rPr>
          <w:rFonts w:ascii="Times New Roman" w:hAnsi="Times New Roman" w:cs="Times New Roman"/>
          <w:sz w:val="24"/>
          <w:szCs w:val="24"/>
        </w:rPr>
        <w:t xml:space="preserve"> Сам-то как думаешь?</w:t>
      </w:r>
    </w:p>
    <w:p w:rsidR="00B24258" w:rsidRDefault="00B24258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r>
        <w:rPr>
          <w:rFonts w:ascii="Times New Roman" w:hAnsi="Times New Roman" w:cs="Times New Roman"/>
          <w:i/>
          <w:iCs/>
          <w:sz w:val="24"/>
          <w:szCs w:val="24"/>
        </w:rPr>
        <w:t>(выставляя раскрытую вверх ладонь</w:t>
      </w:r>
      <w:r w:rsidR="00DB38EC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DB38EC">
        <w:rPr>
          <w:rFonts w:ascii="Times New Roman" w:hAnsi="Times New Roman" w:cs="Times New Roman"/>
          <w:sz w:val="24"/>
          <w:szCs w:val="24"/>
        </w:rPr>
        <w:t xml:space="preserve"> Тогда погадай.</w:t>
      </w:r>
    </w:p>
    <w:p w:rsidR="00DB38EC" w:rsidRDefault="00DB38E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Ручку вперёд позолотить надо, яхонтовый ты мой. Всю правду тогда расскажу, как перед господом Богом.</w:t>
      </w:r>
    </w:p>
    <w:p w:rsidR="00DB38EC" w:rsidRDefault="00DB38E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ИКОЛАЙ достаёт тысячу из внутреннего кармана пиджака и протягивает её ЦЫГАНКЕ.</w:t>
      </w:r>
    </w:p>
    <w:p w:rsidR="00DB38EC" w:rsidRDefault="00DB38E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Вот. Держи.</w:t>
      </w:r>
    </w:p>
    <w:p w:rsidR="00DB38EC" w:rsidRDefault="00DB38E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ЫГАНКА смотрит купюру на свет, прячет на груди, присаживается на скамью, рядом с НИКОЛАЕМ, и начинает изучать его ладонь</w:t>
      </w:r>
      <w:r w:rsidR="00AB2F12">
        <w:rPr>
          <w:rFonts w:ascii="Times New Roman" w:hAnsi="Times New Roman" w:cs="Times New Roman"/>
          <w:i/>
          <w:iCs/>
          <w:sz w:val="24"/>
          <w:szCs w:val="24"/>
        </w:rPr>
        <w:t>, водя по ней пальц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B2F12">
        <w:rPr>
          <w:rFonts w:ascii="Times New Roman" w:hAnsi="Times New Roman" w:cs="Times New Roman"/>
          <w:i/>
          <w:iCs/>
          <w:sz w:val="24"/>
          <w:szCs w:val="24"/>
        </w:rPr>
        <w:t>Секунд через тридцать, она достаёт тысячную купюру и кладёт её в ладонь НИКОЛАЯ.</w:t>
      </w:r>
    </w:p>
    <w:p w:rsidR="00AB2F12" w:rsidRDefault="00AB2F12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вставая со скамьи).</w:t>
      </w:r>
      <w:r>
        <w:rPr>
          <w:rFonts w:ascii="Times New Roman" w:hAnsi="Times New Roman" w:cs="Times New Roman"/>
          <w:sz w:val="24"/>
          <w:szCs w:val="24"/>
        </w:rPr>
        <w:t xml:space="preserve"> Ничего понять не могу. Запутано у тебя всё очень.</w:t>
      </w:r>
    </w:p>
    <w:p w:rsidR="00AB2F12" w:rsidRDefault="00AB2F12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r>
        <w:rPr>
          <w:rFonts w:ascii="Times New Roman" w:hAnsi="Times New Roman" w:cs="Times New Roman"/>
          <w:i/>
          <w:iCs/>
          <w:sz w:val="24"/>
          <w:szCs w:val="24"/>
        </w:rPr>
        <w:t>(хватая её за руку).</w:t>
      </w:r>
      <w:r>
        <w:rPr>
          <w:rFonts w:ascii="Times New Roman" w:hAnsi="Times New Roman" w:cs="Times New Roman"/>
          <w:sz w:val="24"/>
          <w:szCs w:val="24"/>
        </w:rPr>
        <w:t xml:space="preserve"> Говори. Говори всё как есть.</w:t>
      </w:r>
    </w:p>
    <w:p w:rsidR="00AB2F12" w:rsidRDefault="00AB2F12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немного подумав).</w:t>
      </w:r>
      <w:r>
        <w:rPr>
          <w:rFonts w:ascii="Times New Roman" w:hAnsi="Times New Roman" w:cs="Times New Roman"/>
          <w:sz w:val="24"/>
          <w:szCs w:val="24"/>
        </w:rPr>
        <w:t xml:space="preserve"> Ладно. Может оно и лучше, если знать будешь… Умрёшь ты скоро.</w:t>
      </w:r>
    </w:p>
    <w:p w:rsidR="00AB2F12" w:rsidRDefault="00AB2F12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Я в курсе. Онкология у меня. Врачи неделю</w:t>
      </w:r>
      <w:r w:rsidR="00D953C5">
        <w:rPr>
          <w:rFonts w:ascii="Times New Roman" w:hAnsi="Times New Roman" w:cs="Times New Roman"/>
          <w:sz w:val="24"/>
          <w:szCs w:val="24"/>
        </w:rPr>
        <w:t>, две дают. Если повезёт – месяц.</w:t>
      </w:r>
    </w:p>
    <w:p w:rsidR="00D953C5" w:rsidRDefault="00D953C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ЦЫГАНКА присаживается рядом с НИКОЛАЕМ. Сидит молча. НИКОЛАЙ кинул взгляд на тысячу в своей ладони.</w:t>
      </w:r>
    </w:p>
    <w:p w:rsidR="00D953C5" w:rsidRDefault="00D953C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Ты чего деньгами-то разбрасываешься? Ты их честно заработала. Верно всё предсказала.</w:t>
      </w:r>
    </w:p>
    <w:p w:rsidR="00D953C5" w:rsidRDefault="00D953C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ИКОЛАЙ протягивает деньги ЦЫГАНКЕ. Немного подумав, она берёт купюру и снова прячет на груди.</w:t>
      </w:r>
    </w:p>
    <w:p w:rsidR="00D953C5" w:rsidRDefault="00D953C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Что ты в такую рань тут делаешь?</w:t>
      </w:r>
    </w:p>
    <w:p w:rsidR="000664B3" w:rsidRDefault="000664B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Не поверишь – вас, цыган разыскивал. Узнал вчера, что табор в наш город приехал, встал ни свет, ни заря, пока дома все спят, пошёл искать. Устал только быстро, силы у меня теперь мало, сел на лавку, а тут ты мимо идёшь.</w:t>
      </w:r>
    </w:p>
    <w:p w:rsidR="000664B3" w:rsidRDefault="000664B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Табор за оврагом остановился. Зачем он тебе?</w:t>
      </w:r>
    </w:p>
    <w:p w:rsidR="000664B3" w:rsidRDefault="000664B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Проситься к вам хочу.</w:t>
      </w:r>
      <w:r w:rsidR="006C568C">
        <w:rPr>
          <w:rFonts w:ascii="Times New Roman" w:hAnsi="Times New Roman" w:cs="Times New Roman"/>
          <w:sz w:val="24"/>
          <w:szCs w:val="24"/>
        </w:rPr>
        <w:t xml:space="preserve"> Возьмёте к себе в табор?</w:t>
      </w:r>
    </w:p>
    <w:p w:rsidR="000664B3" w:rsidRDefault="006C568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Кому ты нужен, такой больной. Обузой будешь. Кабы ты раньше пришёл к нам проситься, здоровый…</w:t>
      </w:r>
    </w:p>
    <w:p w:rsidR="006C568C" w:rsidRDefault="006C568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Раньше не получалось. А ведь, всю жизнь тянуло. Слухи у нас в деревне ходили, что бабка моя, сына – отца, значит, моего, не от мужа, а от какого-то цыгана родила.</w:t>
      </w:r>
    </w:p>
    <w:p w:rsidR="006C568C" w:rsidRDefault="006C568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одобрительно).</w:t>
      </w:r>
      <w:r>
        <w:rPr>
          <w:rFonts w:ascii="Times New Roman" w:hAnsi="Times New Roman" w:cs="Times New Roman"/>
          <w:sz w:val="24"/>
          <w:szCs w:val="24"/>
        </w:rPr>
        <w:t xml:space="preserve"> Бабка твоя в мужиках разбиралась. А это правда всё</w:t>
      </w:r>
      <w:r w:rsidR="00EC3CA4">
        <w:rPr>
          <w:rFonts w:ascii="Times New Roman" w:hAnsi="Times New Roman" w:cs="Times New Roman"/>
          <w:sz w:val="24"/>
          <w:szCs w:val="24"/>
        </w:rPr>
        <w:t>?</w:t>
      </w:r>
    </w:p>
    <w:p w:rsidR="00EC3CA4" w:rsidRDefault="00EC3CA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r>
        <w:rPr>
          <w:rFonts w:ascii="Times New Roman" w:hAnsi="Times New Roman" w:cs="Times New Roman"/>
          <w:i/>
          <w:iCs/>
          <w:sz w:val="24"/>
          <w:szCs w:val="24"/>
        </w:rPr>
        <w:t>(пожав плечами).</w:t>
      </w:r>
      <w:r>
        <w:rPr>
          <w:rFonts w:ascii="Times New Roman" w:hAnsi="Times New Roman" w:cs="Times New Roman"/>
          <w:sz w:val="24"/>
          <w:szCs w:val="24"/>
        </w:rPr>
        <w:t xml:space="preserve"> Не знаю. Наверное. Дед отца не любил. Вообще не замечал. А бабку, как выпьет – бил.</w:t>
      </w:r>
    </w:p>
    <w:p w:rsidR="00EC3CA4" w:rsidRDefault="00EC3CA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Ох, и поганый твой дед</w:t>
      </w:r>
      <w:r w:rsidR="00171E67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. Ох, и поганый.</w:t>
      </w:r>
    </w:p>
    <w:p w:rsidR="00EC3CA4" w:rsidRDefault="00EC3CA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Так он</w:t>
      </w:r>
      <w:r w:rsidR="009F561A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>, вроде, неродной.</w:t>
      </w:r>
    </w:p>
    <w:p w:rsidR="00EC3CA4" w:rsidRDefault="00EC3CA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Какая разница! Всё равно поганый. Раз уж случилось такое, выгони женщину. Или зарежь её. А бить – это низко. Очень низко.</w:t>
      </w:r>
    </w:p>
    <w:p w:rsidR="00EC3CA4" w:rsidRDefault="00EC3CA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друг, ЦЫГАНКА запускает пальцы в волосы на голове НИКОЛАЯ.</w:t>
      </w:r>
    </w:p>
    <w:p w:rsidR="00EC3CA4" w:rsidRDefault="00EC3CA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шевеля пальцами).</w:t>
      </w:r>
      <w:r>
        <w:rPr>
          <w:rFonts w:ascii="Times New Roman" w:hAnsi="Times New Roman" w:cs="Times New Roman"/>
          <w:sz w:val="24"/>
          <w:szCs w:val="24"/>
        </w:rPr>
        <w:t xml:space="preserve"> Волос у тебя цыганский. Дай, в глаза теперь загляну.</w:t>
      </w:r>
    </w:p>
    <w:p w:rsidR="00EC3CA4" w:rsidRDefault="00955361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ЫГАНКА запрокинула слегка назад голову НИКОЛАЯ, посмотрела ему прямо в глаза и одобрительно кивнула.</w:t>
      </w:r>
    </w:p>
    <w:p w:rsidR="00955361" w:rsidRDefault="00955361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. Как пеплом глаза твои подёрнуты – смерть близка. Но там, в глубине, горят искорки цыганские. </w:t>
      </w:r>
      <w:r>
        <w:rPr>
          <w:rFonts w:ascii="Times New Roman" w:hAnsi="Times New Roman" w:cs="Times New Roman"/>
          <w:i/>
          <w:iCs/>
          <w:sz w:val="24"/>
          <w:szCs w:val="24"/>
        </w:rPr>
        <w:t>(Отпускает волосы Николая.)</w:t>
      </w:r>
      <w:r>
        <w:rPr>
          <w:rFonts w:ascii="Times New Roman" w:hAnsi="Times New Roman" w:cs="Times New Roman"/>
          <w:sz w:val="24"/>
          <w:szCs w:val="24"/>
        </w:rPr>
        <w:t xml:space="preserve"> Наш ты человек. Ромалэ.</w:t>
      </w:r>
    </w:p>
    <w:p w:rsidR="00955361" w:rsidRDefault="00955361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r>
        <w:rPr>
          <w:rFonts w:ascii="Times New Roman" w:hAnsi="Times New Roman" w:cs="Times New Roman"/>
          <w:i/>
          <w:iCs/>
          <w:sz w:val="24"/>
          <w:szCs w:val="24"/>
        </w:rPr>
        <w:t>(усмехнувшись).</w:t>
      </w:r>
      <w:r>
        <w:rPr>
          <w:rFonts w:ascii="Times New Roman" w:hAnsi="Times New Roman" w:cs="Times New Roman"/>
          <w:sz w:val="24"/>
          <w:szCs w:val="24"/>
        </w:rPr>
        <w:t>Ты – цыганка, я – цыган</w:t>
      </w:r>
    </w:p>
    <w:p w:rsidR="00955361" w:rsidRDefault="00955361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 мы цыгане.</w:t>
      </w:r>
    </w:p>
    <w:p w:rsidR="00955361" w:rsidRDefault="00955361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нараспев).</w:t>
      </w:r>
      <w:r>
        <w:rPr>
          <w:rFonts w:ascii="Times New Roman" w:hAnsi="Times New Roman" w:cs="Times New Roman"/>
          <w:sz w:val="24"/>
          <w:szCs w:val="24"/>
        </w:rPr>
        <w:t xml:space="preserve"> Ты воруешь лошадей</w:t>
      </w:r>
    </w:p>
    <w:p w:rsidR="00955361" w:rsidRDefault="00955361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я ворую сани…</w:t>
      </w:r>
    </w:p>
    <w:p w:rsidR="00171E67" w:rsidRDefault="00955361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такт песне, НИКОЛАЙ</w:t>
      </w:r>
      <w:r w:rsidR="00171E67">
        <w:rPr>
          <w:rFonts w:ascii="Times New Roman" w:hAnsi="Times New Roman" w:cs="Times New Roman"/>
          <w:i/>
          <w:iCs/>
          <w:sz w:val="24"/>
          <w:szCs w:val="24"/>
        </w:rPr>
        <w:t xml:space="preserve"> хлопает ладонями по груди и бёдрам.</w:t>
      </w:r>
    </w:p>
    <w:p w:rsidR="00171E67" w:rsidRDefault="00171E67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Знаешь ты наши песни. Это – хорошо.</w:t>
      </w:r>
    </w:p>
    <w:p w:rsidR="00171E67" w:rsidRDefault="00171E67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А то! Как по телевизору театр «Ромэн» выступает, так меня за уши от экрана не оттащишь. Жена ругается, у неё по другому каналу сериал, а я не даю переключать.</w:t>
      </w:r>
    </w:p>
    <w:p w:rsidR="00955361" w:rsidRDefault="00171E67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хмыкнув).</w:t>
      </w:r>
      <w:r>
        <w:rPr>
          <w:rFonts w:ascii="Times New Roman" w:hAnsi="Times New Roman" w:cs="Times New Roman"/>
          <w:sz w:val="24"/>
          <w:szCs w:val="24"/>
        </w:rPr>
        <w:t xml:space="preserve"> Нашёл что смотреть. Ряженых. </w:t>
      </w:r>
      <w:r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>
        <w:rPr>
          <w:rFonts w:ascii="Times New Roman" w:hAnsi="Times New Roman" w:cs="Times New Roman"/>
          <w:sz w:val="24"/>
          <w:szCs w:val="24"/>
        </w:rPr>
        <w:t xml:space="preserve"> А хочешь, я </w:t>
      </w:r>
      <w:r w:rsidR="003745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аборная цыганка, </w:t>
      </w:r>
      <w:r w:rsidR="003745F4">
        <w:rPr>
          <w:rFonts w:ascii="Times New Roman" w:hAnsi="Times New Roman" w:cs="Times New Roman"/>
          <w:sz w:val="24"/>
          <w:szCs w:val="24"/>
        </w:rPr>
        <w:t xml:space="preserve">для тебя и </w:t>
      </w:r>
      <w:r>
        <w:rPr>
          <w:rFonts w:ascii="Times New Roman" w:hAnsi="Times New Roman" w:cs="Times New Roman"/>
          <w:sz w:val="24"/>
          <w:szCs w:val="24"/>
        </w:rPr>
        <w:t>спою</w:t>
      </w:r>
      <w:r w:rsidR="003745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танцую</w:t>
      </w:r>
      <w:r w:rsidR="003745F4">
        <w:rPr>
          <w:rFonts w:ascii="Times New Roman" w:hAnsi="Times New Roman" w:cs="Times New Roman"/>
          <w:sz w:val="24"/>
          <w:szCs w:val="24"/>
        </w:rPr>
        <w:t>.</w:t>
      </w:r>
    </w:p>
    <w:p w:rsidR="003745F4" w:rsidRDefault="003745F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ИКОЛАЙ сползает со скамьи и встаёт перед ЦЫГАНКОЙ на колени.</w:t>
      </w:r>
    </w:p>
    <w:p w:rsidR="003745F4" w:rsidRDefault="003745F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Сделай милость. </w:t>
      </w:r>
      <w:r>
        <w:rPr>
          <w:rFonts w:ascii="Times New Roman" w:hAnsi="Times New Roman" w:cs="Times New Roman"/>
          <w:i/>
          <w:iCs/>
          <w:sz w:val="24"/>
          <w:szCs w:val="24"/>
        </w:rPr>
        <w:t>(Шарит рукой по карманам.)</w:t>
      </w:r>
      <w:r>
        <w:rPr>
          <w:rFonts w:ascii="Times New Roman" w:hAnsi="Times New Roman" w:cs="Times New Roman"/>
          <w:sz w:val="24"/>
          <w:szCs w:val="24"/>
        </w:rPr>
        <w:t xml:space="preserve"> Нет у меня больше денег, станцуй так. Я тебе до самой смерти благодарен буду.</w:t>
      </w:r>
    </w:p>
    <w:p w:rsidR="003745F4" w:rsidRDefault="003745F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ЫГАНКА встаёт со скамьи и проходит в центр сцены. НИКОЛАЙ поднимается с колен.</w:t>
      </w:r>
    </w:p>
    <w:p w:rsidR="003745F4" w:rsidRDefault="003745F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Смотри.</w:t>
      </w:r>
    </w:p>
    <w:p w:rsidR="003745F4" w:rsidRDefault="003745F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ЫГАНКА начинает петь и танцевать под своё пение. Сначала медленно, потом всё быстрее и быстрее.</w:t>
      </w:r>
    </w:p>
    <w:p w:rsidR="003745F4" w:rsidRDefault="003745F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.                                </w:t>
      </w:r>
      <w:r w:rsidR="0040621D">
        <w:rPr>
          <w:rFonts w:ascii="Times New Roman" w:hAnsi="Times New Roman" w:cs="Times New Roman"/>
          <w:sz w:val="24"/>
          <w:szCs w:val="24"/>
        </w:rPr>
        <w:t>Нанэ цоха, нанэ гад,</w:t>
      </w:r>
    </w:p>
    <w:p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э кинэл мангэ ё дад!</w:t>
      </w:r>
    </w:p>
    <w:p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ыр виджява палором</w:t>
      </w:r>
    </w:p>
    <w:p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э кинэл мангэ ё ром!</w:t>
      </w:r>
    </w:p>
    <w:p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ай-да-да-ра-ра, та-ра-ра-ра-ра,</w:t>
      </w:r>
    </w:p>
    <w:p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а-ра-ра-ра, та-ра-ра-ра-рай,</w:t>
      </w:r>
    </w:p>
    <w:p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ыр виджява палором</w:t>
      </w:r>
    </w:p>
    <w:p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э кинэл мангэ ё ром!</w:t>
      </w:r>
    </w:p>
    <w:p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ИКОЛАЙ присоединяется к её танцу.</w:t>
      </w:r>
    </w:p>
    <w:p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                               Дадо, кин мангэ ченя,</w:t>
      </w:r>
    </w:p>
    <w:p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 ченя сумнакунэ</w:t>
      </w:r>
    </w:p>
    <w:p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На кинэса оченя,</w:t>
      </w:r>
    </w:p>
    <w:p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На бэшава дрэ чяя.</w:t>
      </w:r>
    </w:p>
    <w:p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ай-да-да-ра-ра…</w:t>
      </w:r>
    </w:p>
    <w:p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ИКОЛАЙ останавливается, хватает рукой за сердце и начинает заваливаться. ЦЫГАНКА успевает подхватить его</w:t>
      </w:r>
      <w:r w:rsidR="002F3AC5">
        <w:rPr>
          <w:rFonts w:ascii="Times New Roman" w:hAnsi="Times New Roman" w:cs="Times New Roman"/>
          <w:i/>
          <w:iCs/>
          <w:sz w:val="24"/>
          <w:szCs w:val="24"/>
        </w:rPr>
        <w:t>, подвести и усадить на скамейку.</w:t>
      </w:r>
    </w:p>
    <w:p w:rsidR="002F3AC5" w:rsidRDefault="002F3AC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Плохо тебе? Таблетки есть какие?</w:t>
      </w:r>
    </w:p>
    <w:p w:rsidR="002F3AC5" w:rsidRDefault="002F3AC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Есть. Куда без них теперь. </w:t>
      </w:r>
      <w:r>
        <w:rPr>
          <w:rFonts w:ascii="Times New Roman" w:hAnsi="Times New Roman" w:cs="Times New Roman"/>
          <w:i/>
          <w:iCs/>
          <w:sz w:val="24"/>
          <w:szCs w:val="24"/>
        </w:rPr>
        <w:t>(Достаёт из кармана какие-то таблетки, закидывает их в рот.)</w:t>
      </w:r>
    </w:p>
    <w:p w:rsidR="002F3AC5" w:rsidRDefault="002F3AC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одобрительно кивая).</w:t>
      </w:r>
      <w:r>
        <w:rPr>
          <w:rFonts w:ascii="Times New Roman" w:hAnsi="Times New Roman" w:cs="Times New Roman"/>
          <w:sz w:val="24"/>
          <w:szCs w:val="24"/>
        </w:rPr>
        <w:t xml:space="preserve"> Кушай, брильянтовый, кушай. Раньше плясать надо было, пока молодой. Теперь сиди, отдыхай.</w:t>
      </w:r>
    </w:p>
    <w:p w:rsidR="002F3AC5" w:rsidRDefault="002F3AC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 w:rsidR="00E710DC">
        <w:rPr>
          <w:rFonts w:ascii="Times New Roman" w:hAnsi="Times New Roman" w:cs="Times New Roman"/>
          <w:i/>
          <w:iCs/>
          <w:sz w:val="24"/>
          <w:szCs w:val="24"/>
        </w:rPr>
        <w:t>(кивнув).</w:t>
      </w:r>
      <w:r>
        <w:rPr>
          <w:rFonts w:ascii="Times New Roman" w:hAnsi="Times New Roman" w:cs="Times New Roman"/>
          <w:sz w:val="24"/>
          <w:szCs w:val="24"/>
        </w:rPr>
        <w:t xml:space="preserve"> Теперь всё… </w:t>
      </w:r>
      <w:r w:rsidR="00E710DC">
        <w:rPr>
          <w:rFonts w:ascii="Times New Roman" w:hAnsi="Times New Roman" w:cs="Times New Roman"/>
          <w:sz w:val="24"/>
          <w:szCs w:val="24"/>
        </w:rPr>
        <w:t>Мне осталась одна забава…</w:t>
      </w:r>
    </w:p>
    <w:p w:rsidR="00E710DC" w:rsidRDefault="00E710D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Какая?</w:t>
      </w:r>
    </w:p>
    <w:p w:rsidR="00E710DC" w:rsidRDefault="00E710D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Таблетки. </w:t>
      </w:r>
      <w:r>
        <w:rPr>
          <w:rFonts w:ascii="Times New Roman" w:hAnsi="Times New Roman" w:cs="Times New Roman"/>
          <w:i/>
          <w:iCs/>
          <w:sz w:val="24"/>
          <w:szCs w:val="24"/>
        </w:rPr>
        <w:t>(Усмехнулся.)</w:t>
      </w:r>
      <w:r>
        <w:rPr>
          <w:rFonts w:ascii="Times New Roman" w:hAnsi="Times New Roman" w:cs="Times New Roman"/>
          <w:sz w:val="24"/>
          <w:szCs w:val="24"/>
        </w:rPr>
        <w:t xml:space="preserve"> Хотел к вам в табор, да, видимо, не судьба. Мне почему-то казалось, что даже умирать не так страшно. Под скрип повозки и глядя в синее-синее небо.</w:t>
      </w:r>
    </w:p>
    <w:p w:rsidR="00E710DC" w:rsidRDefault="00E710D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ЫГАНКА. В небо смотреть всяко лучше, чем в потолок </w:t>
      </w:r>
      <w:r w:rsidR="00380979">
        <w:rPr>
          <w:rFonts w:ascii="Times New Roman" w:hAnsi="Times New Roman" w:cs="Times New Roman"/>
          <w:sz w:val="24"/>
          <w:szCs w:val="24"/>
        </w:rPr>
        <w:t>пялиться.</w:t>
      </w:r>
      <w:r w:rsidR="00380979">
        <w:rPr>
          <w:rFonts w:ascii="Times New Roman" w:hAnsi="Times New Roman" w:cs="Times New Roman"/>
          <w:i/>
          <w:iCs/>
          <w:sz w:val="24"/>
          <w:szCs w:val="24"/>
        </w:rPr>
        <w:t xml:space="preserve"> (Вздыхает.)</w:t>
      </w:r>
      <w:r w:rsidR="00380979">
        <w:rPr>
          <w:rFonts w:ascii="Times New Roman" w:hAnsi="Times New Roman" w:cs="Times New Roman"/>
          <w:sz w:val="24"/>
          <w:szCs w:val="24"/>
        </w:rPr>
        <w:t xml:space="preserve"> Что же мне с тобой делать?</w:t>
      </w:r>
    </w:p>
    <w:p w:rsidR="00380979" w:rsidRDefault="00380979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Не знаю.</w:t>
      </w:r>
      <w:r w:rsidR="002B4E13">
        <w:rPr>
          <w:rFonts w:ascii="Times New Roman" w:hAnsi="Times New Roman" w:cs="Times New Roman"/>
          <w:sz w:val="24"/>
          <w:szCs w:val="24"/>
        </w:rPr>
        <w:t xml:space="preserve"> Делай, что хочешь.</w:t>
      </w:r>
    </w:p>
    <w:p w:rsidR="00380979" w:rsidRDefault="00380979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. Цыган цыгану помогать должен. Таков закон. Иначе народ наш с лица земли исчезнет. </w:t>
      </w:r>
      <w:r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>
        <w:rPr>
          <w:rFonts w:ascii="Times New Roman" w:hAnsi="Times New Roman" w:cs="Times New Roman"/>
          <w:sz w:val="24"/>
          <w:szCs w:val="24"/>
        </w:rPr>
        <w:t xml:space="preserve"> Ладно, яхонтовый ты мой, замолвлю за тебя в таборе словечко. Думаю, возьмут тебя. Чай, не объешь намного за пару недель.</w:t>
      </w:r>
    </w:p>
    <w:p w:rsidR="00380979" w:rsidRDefault="00380979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Да мне вообще в горло ничего не лезет. Пара ложек и всё. Если больше </w:t>
      </w:r>
      <w:r w:rsidR="00B75D70">
        <w:rPr>
          <w:rFonts w:ascii="Times New Roman" w:hAnsi="Times New Roman" w:cs="Times New Roman"/>
          <w:sz w:val="24"/>
          <w:szCs w:val="24"/>
        </w:rPr>
        <w:t>– наружу выворачивает.</w:t>
      </w:r>
    </w:p>
    <w:p w:rsidR="00B75D70" w:rsidRDefault="00B75D70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Видишь, как всё удачно складывается.</w:t>
      </w:r>
    </w:p>
    <w:p w:rsidR="00B75D70" w:rsidRDefault="00B75D70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А кони у вас в таборе есть?</w:t>
      </w:r>
    </w:p>
    <w:p w:rsidR="00B75D70" w:rsidRDefault="00B75D70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. Ты что, боль… </w:t>
      </w:r>
      <w:r>
        <w:rPr>
          <w:rFonts w:ascii="Times New Roman" w:hAnsi="Times New Roman" w:cs="Times New Roman"/>
          <w:i/>
          <w:iCs/>
          <w:sz w:val="24"/>
          <w:szCs w:val="24"/>
        </w:rPr>
        <w:t>(Запинается на полуслове.)</w:t>
      </w:r>
      <w:r>
        <w:rPr>
          <w:rFonts w:ascii="Times New Roman" w:hAnsi="Times New Roman" w:cs="Times New Roman"/>
          <w:sz w:val="24"/>
          <w:szCs w:val="24"/>
        </w:rPr>
        <w:t xml:space="preserve"> Есть конечно. Как цыгану без коня?</w:t>
      </w:r>
    </w:p>
    <w:p w:rsidR="00B75D70" w:rsidRDefault="00B75D70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Погладить их можно?</w:t>
      </w:r>
    </w:p>
    <w:p w:rsidR="00B75D70" w:rsidRDefault="00B75D70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. Зорька у нас – лошадь смирная. Гладь сколько хочешь. Можешь хлебом покормить, она его любит. </w:t>
      </w:r>
      <w:r>
        <w:rPr>
          <w:rFonts w:ascii="Times New Roman" w:hAnsi="Times New Roman" w:cs="Times New Roman"/>
          <w:i/>
          <w:iCs/>
          <w:sz w:val="24"/>
          <w:szCs w:val="24"/>
        </w:rPr>
        <w:t>(Пристально посмотрела на Николая.)</w:t>
      </w:r>
      <w:r>
        <w:rPr>
          <w:rFonts w:ascii="Times New Roman" w:hAnsi="Times New Roman" w:cs="Times New Roman"/>
          <w:sz w:val="24"/>
          <w:szCs w:val="24"/>
        </w:rPr>
        <w:t xml:space="preserve"> Ты, поди и лошадей</w:t>
      </w:r>
      <w:r w:rsidR="001E6C75">
        <w:rPr>
          <w:rFonts w:ascii="Times New Roman" w:hAnsi="Times New Roman" w:cs="Times New Roman"/>
          <w:sz w:val="24"/>
          <w:szCs w:val="24"/>
        </w:rPr>
        <w:t xml:space="preserve">, как театр «Ромэн» лишь по телевизору видел? </w:t>
      </w:r>
      <w:r w:rsidR="001E6C75">
        <w:rPr>
          <w:rFonts w:ascii="Times New Roman" w:hAnsi="Times New Roman" w:cs="Times New Roman"/>
          <w:i/>
          <w:iCs/>
          <w:sz w:val="24"/>
          <w:szCs w:val="24"/>
        </w:rPr>
        <w:t>(Покачала головой.)</w:t>
      </w:r>
      <w:r w:rsidR="001E6C75">
        <w:rPr>
          <w:rFonts w:ascii="Times New Roman" w:hAnsi="Times New Roman" w:cs="Times New Roman"/>
          <w:sz w:val="24"/>
          <w:szCs w:val="24"/>
        </w:rPr>
        <w:t xml:space="preserve"> Ох, не свою ты жизнь прожил, ромалэ. Не свою…</w:t>
      </w:r>
    </w:p>
    <w:p w:rsidR="001E6C75" w:rsidRDefault="001E6C7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ЫГАНКА ВСТАЛА со скамьи и посмотрела на небо.</w:t>
      </w:r>
    </w:p>
    <w:p w:rsidR="001E6C75" w:rsidRDefault="001E6C7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Время много. В таборе меня ждут. Если хочешь, идём со мной.</w:t>
      </w:r>
    </w:p>
    <w:p w:rsidR="001E6C75" w:rsidRDefault="001E6C7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Идём. </w:t>
      </w:r>
      <w:r>
        <w:rPr>
          <w:rFonts w:ascii="Times New Roman" w:hAnsi="Times New Roman" w:cs="Times New Roman"/>
          <w:i/>
          <w:iCs/>
          <w:sz w:val="24"/>
          <w:szCs w:val="24"/>
        </w:rPr>
        <w:t>(Встаёт со скамьи.)</w:t>
      </w:r>
      <w:r>
        <w:rPr>
          <w:rFonts w:ascii="Times New Roman" w:hAnsi="Times New Roman" w:cs="Times New Roman"/>
          <w:sz w:val="24"/>
          <w:szCs w:val="24"/>
        </w:rPr>
        <w:t xml:space="preserve"> Хоть недельку, а поживу своей…</w:t>
      </w:r>
    </w:p>
    <w:p w:rsidR="001E6C75" w:rsidRDefault="001E6C7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даётся истошный крик: «Коля-я-я…». На сцену выбегает ВАЛЕНТИНА, бросается перед НИКОЛАЕМ на колени и обхватывает за ноги.</w:t>
      </w:r>
    </w:p>
    <w:p w:rsidR="001E6C75" w:rsidRDefault="001E6C7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Коля, миленький, зачем ты из дома ушёл по темну? И не сказал никому ничего! </w:t>
      </w:r>
      <w:r w:rsidR="00A73FDF">
        <w:rPr>
          <w:rFonts w:ascii="Times New Roman" w:hAnsi="Times New Roman" w:cs="Times New Roman"/>
          <w:sz w:val="24"/>
          <w:szCs w:val="24"/>
        </w:rPr>
        <w:t xml:space="preserve">Телефон дома оставил. </w:t>
      </w:r>
      <w:r>
        <w:rPr>
          <w:rFonts w:ascii="Times New Roman" w:hAnsi="Times New Roman" w:cs="Times New Roman"/>
          <w:sz w:val="24"/>
          <w:szCs w:val="24"/>
        </w:rPr>
        <w:t>Я уже три часа по городу бегаю. И Танька с зятем улицы прочёсывают, тебя ищут.</w:t>
      </w:r>
    </w:p>
    <w:p w:rsidR="001E6C75" w:rsidRDefault="001E6C7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r>
        <w:rPr>
          <w:rFonts w:ascii="Times New Roman" w:hAnsi="Times New Roman" w:cs="Times New Roman"/>
          <w:i/>
          <w:iCs/>
          <w:sz w:val="24"/>
          <w:szCs w:val="24"/>
        </w:rPr>
        <w:t>(пытаясь поднять Валентину на ноги и к</w:t>
      </w:r>
      <w:r w:rsidR="004C5DC9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>дая взгляд</w:t>
      </w:r>
      <w:r w:rsidR="004C5DC9">
        <w:rPr>
          <w:rFonts w:ascii="Times New Roman" w:hAnsi="Times New Roman" w:cs="Times New Roman"/>
          <w:i/>
          <w:iCs/>
          <w:sz w:val="24"/>
          <w:szCs w:val="24"/>
        </w:rPr>
        <w:t>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Цыганку).</w:t>
      </w:r>
      <w:r>
        <w:rPr>
          <w:rFonts w:ascii="Times New Roman" w:hAnsi="Times New Roman" w:cs="Times New Roman"/>
          <w:sz w:val="24"/>
          <w:szCs w:val="24"/>
        </w:rPr>
        <w:t xml:space="preserve"> Валь, ты зачем всё это устроила?</w:t>
      </w:r>
      <w:r w:rsidR="004C5DC9">
        <w:rPr>
          <w:rFonts w:ascii="Times New Roman" w:hAnsi="Times New Roman" w:cs="Times New Roman"/>
          <w:sz w:val="24"/>
          <w:szCs w:val="24"/>
        </w:rPr>
        <w:t xml:space="preserve"> Шла бы ты домой, Валя. Оставь меня, Валь, а…</w:t>
      </w:r>
    </w:p>
    <w:p w:rsidR="004C5DC9" w:rsidRDefault="004C5DC9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Нет, Коля, нет. Я тебя никогда не оставлю, даже не заикайся. Всю жизнь с тобой прожила и до самого конца с тобой буду. </w:t>
      </w:r>
      <w:r>
        <w:rPr>
          <w:rFonts w:ascii="Times New Roman" w:hAnsi="Times New Roman" w:cs="Times New Roman"/>
          <w:i/>
          <w:iCs/>
          <w:sz w:val="24"/>
          <w:szCs w:val="24"/>
        </w:rPr>
        <w:t>(Бросает взгляд на цыганку.)</w:t>
      </w:r>
      <w:r>
        <w:rPr>
          <w:rFonts w:ascii="Times New Roman" w:hAnsi="Times New Roman" w:cs="Times New Roman"/>
          <w:sz w:val="24"/>
          <w:szCs w:val="24"/>
        </w:rPr>
        <w:t xml:space="preserve"> А эта что тут делает? </w:t>
      </w:r>
      <w:r>
        <w:rPr>
          <w:rFonts w:ascii="Times New Roman" w:hAnsi="Times New Roman" w:cs="Times New Roman"/>
          <w:i/>
          <w:iCs/>
          <w:sz w:val="24"/>
          <w:szCs w:val="24"/>
        </w:rPr>
        <w:t>(Валентина встаёт на ноги.)</w:t>
      </w:r>
      <w:r>
        <w:rPr>
          <w:rFonts w:ascii="Times New Roman" w:hAnsi="Times New Roman" w:cs="Times New Roman"/>
          <w:sz w:val="24"/>
          <w:szCs w:val="24"/>
        </w:rPr>
        <w:t xml:space="preserve"> А ну, пошла вон! Слетелись, как вороньё, на больного человека.</w:t>
      </w:r>
    </w:p>
    <w:p w:rsidR="004C5DC9" w:rsidRDefault="004C5DC9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АЛЕНТИНА срывает с головы платок и замахивается им на ЦЫГАНКУ.</w:t>
      </w:r>
    </w:p>
    <w:p w:rsidR="004C5DC9" w:rsidRDefault="004C5DC9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Уходи! Уходи отсюда!</w:t>
      </w:r>
    </w:p>
    <w:p w:rsidR="004C5DC9" w:rsidRDefault="004C5DC9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. Не кипятись так. Ухожу. </w:t>
      </w:r>
      <w:r>
        <w:rPr>
          <w:rFonts w:ascii="Times New Roman" w:hAnsi="Times New Roman" w:cs="Times New Roman"/>
          <w:i/>
          <w:iCs/>
          <w:sz w:val="24"/>
          <w:szCs w:val="24"/>
        </w:rPr>
        <w:t>(Делает пару шагов, останавливается.)</w:t>
      </w:r>
      <w:r>
        <w:rPr>
          <w:rFonts w:ascii="Times New Roman" w:hAnsi="Times New Roman" w:cs="Times New Roman"/>
          <w:sz w:val="24"/>
          <w:szCs w:val="24"/>
        </w:rPr>
        <w:t xml:space="preserve"> Одно только скажу тебе на прощанье… Не был твой Коля с тобой счастлив.</w:t>
      </w:r>
    </w:p>
    <w:p w:rsidR="002B4E13" w:rsidRDefault="002B4E1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Ты… Ты, тварь! Закрой свой рот поганый.</w:t>
      </w:r>
    </w:p>
    <w:p w:rsidR="002B4E13" w:rsidRDefault="002B4E1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еётся в ответ и уходит со сцены, </w:t>
      </w:r>
      <w:r w:rsidR="00152E97">
        <w:rPr>
          <w:rFonts w:ascii="Times New Roman" w:hAnsi="Times New Roman" w:cs="Times New Roman"/>
          <w:i/>
          <w:iCs/>
          <w:sz w:val="24"/>
          <w:szCs w:val="24"/>
        </w:rPr>
        <w:t xml:space="preserve">раскачивая из стороны в сторону юбками и </w:t>
      </w:r>
      <w:r>
        <w:rPr>
          <w:rFonts w:ascii="Times New Roman" w:hAnsi="Times New Roman" w:cs="Times New Roman"/>
          <w:i/>
          <w:iCs/>
          <w:sz w:val="24"/>
          <w:szCs w:val="24"/>
        </w:rPr>
        <w:t>напевая).</w:t>
      </w:r>
    </w:p>
    <w:p w:rsidR="002B4E13" w:rsidRDefault="002B4E1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Выйду замуж за цыгана,</w:t>
      </w:r>
    </w:p>
    <w:p w:rsidR="002B4E13" w:rsidRDefault="002B4E1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Хоть родная мать убей.</w:t>
      </w:r>
    </w:p>
    <w:p w:rsidR="002B4E13" w:rsidRDefault="002B4E1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арты в руки, шаль на плечи</w:t>
      </w:r>
    </w:p>
    <w:p w:rsidR="002B4E13" w:rsidRDefault="002B4E1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И обманывать людей…</w:t>
      </w:r>
    </w:p>
    <w:p w:rsidR="002B4E13" w:rsidRDefault="002B4E1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АЛЕНТИНА смотрит ЦЫГАНКЕ вслед. </w:t>
      </w:r>
      <w:r w:rsidR="00152E97">
        <w:rPr>
          <w:rFonts w:ascii="Times New Roman" w:hAnsi="Times New Roman" w:cs="Times New Roman"/>
          <w:i/>
          <w:iCs/>
          <w:sz w:val="24"/>
          <w:szCs w:val="24"/>
        </w:rPr>
        <w:t>НИКОЛАЙ устало садится на скамейку. ВАЛЕНТИНА садится рядом с ним.</w:t>
      </w:r>
    </w:p>
    <w:p w:rsidR="00152E97" w:rsidRDefault="00152E97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Ты слышал, что эта гадюка подколодная сказала. Это ведь неправда, Коль!</w:t>
      </w:r>
    </w:p>
    <w:p w:rsidR="00152E97" w:rsidRDefault="00152E97" w:rsidP="00B2425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ИКОЛАЙ не ответил и посмотрел в ту сторону, куда ушла ЦЫГАНКА. ВАЛЕНТИНА снова падает перед ним на колени.</w:t>
      </w:r>
    </w:p>
    <w:p w:rsidR="00152E97" w:rsidRDefault="00152E97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Коля, только не молчи! Скажи что-нибудь, Коля.</w:t>
      </w:r>
    </w:p>
    <w:p w:rsidR="00152E97" w:rsidRDefault="00152E97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ИКОЛАЙ погладил ВАЛЕНТИНУ по волосам. ВАЛЕНТИНА, глазами полными слёз, посмотрела на НИКОЛАЯ.</w:t>
      </w:r>
    </w:p>
    <w:p w:rsidR="00152E97" w:rsidRDefault="00152E97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Хорошая ты баба, Валентина. </w:t>
      </w:r>
      <w:r>
        <w:rPr>
          <w:rFonts w:ascii="Times New Roman" w:hAnsi="Times New Roman" w:cs="Times New Roman"/>
          <w:i/>
          <w:iCs/>
          <w:sz w:val="24"/>
          <w:szCs w:val="24"/>
        </w:rPr>
        <w:t>(Немного помолчал.)</w:t>
      </w:r>
      <w:r>
        <w:rPr>
          <w:rFonts w:ascii="Times New Roman" w:hAnsi="Times New Roman" w:cs="Times New Roman"/>
          <w:sz w:val="24"/>
          <w:szCs w:val="24"/>
        </w:rPr>
        <w:t xml:space="preserve"> Очень хорошая.</w:t>
      </w:r>
    </w:p>
    <w:p w:rsidR="00152E97" w:rsidRDefault="00152E97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Коль, если что не так, ты только скажи.</w:t>
      </w:r>
    </w:p>
    <w:p w:rsidR="00152E97" w:rsidRDefault="00152E97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Всё так.</w:t>
      </w:r>
    </w:p>
    <w:p w:rsidR="00152E97" w:rsidRDefault="00152E97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АЛЕНТИНА, несмотря на сопротивление НИКОЛАЯ, накидывает ему на плечи свой платок.</w:t>
      </w:r>
    </w:p>
    <w:p w:rsidR="00A73FDF" w:rsidRDefault="00A73FDF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Ты что, Валь, не надо.</w:t>
      </w:r>
    </w:p>
    <w:p w:rsidR="00A73FDF" w:rsidRDefault="00A73FDF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Надо. Тебе нельзя простужаться. Пойдём домой, Коля. Пойдём, мой хороший. Танька с зятем, поди с ума посходили. Вставай, на меня опирайся.</w:t>
      </w:r>
    </w:p>
    <w:p w:rsidR="00A73FDF" w:rsidRDefault="00A73FDF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ИКОЛАЙ встаёт со скамейки и, поддерживаемый ВАЛЕНТИНОЙ, делает несколько шагов. Затем останавливается и опять смотрит в ту сторону, куда ушла ЦЫГАНКА.</w:t>
      </w:r>
    </w:p>
    <w:p w:rsidR="00A73FDF" w:rsidRDefault="00A73FDF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Коль, ты устал? Тяжело</w:t>
      </w:r>
      <w:r w:rsidR="00DE287A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73FDF" w:rsidRDefault="00A73FDF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Нормально. Пошли.</w:t>
      </w:r>
    </w:p>
    <w:p w:rsidR="00A73FDF" w:rsidRDefault="00A73FDF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ИКОЛАЙ с ВАЛЕНТИНОЙ уходят со сцены.</w:t>
      </w:r>
    </w:p>
    <w:p w:rsidR="00A73FDF" w:rsidRDefault="00A73FDF" w:rsidP="00152E97">
      <w:pPr>
        <w:rPr>
          <w:rFonts w:ascii="Times New Roman" w:hAnsi="Times New Roman" w:cs="Times New Roman"/>
          <w:sz w:val="24"/>
          <w:szCs w:val="24"/>
        </w:rPr>
      </w:pPr>
    </w:p>
    <w:p w:rsidR="00A73FDF" w:rsidRDefault="00A73FDF" w:rsidP="00A73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темнение</w:t>
      </w:r>
    </w:p>
    <w:p w:rsidR="00A73FDF" w:rsidRDefault="00A73FDF" w:rsidP="00A73FDF">
      <w:pPr>
        <w:rPr>
          <w:rFonts w:ascii="Times New Roman" w:hAnsi="Times New Roman" w:cs="Times New Roman"/>
          <w:sz w:val="24"/>
          <w:szCs w:val="24"/>
        </w:rPr>
      </w:pPr>
    </w:p>
    <w:p w:rsidR="00A73FDF" w:rsidRDefault="00A73FDF" w:rsidP="00A73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ЕЦ</w:t>
      </w:r>
    </w:p>
    <w:p w:rsidR="00A73FDF" w:rsidRDefault="00A73FDF" w:rsidP="00A73FDF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73FDF" w:rsidRDefault="00A73FDF" w:rsidP="00A73FDF">
      <w:pPr>
        <w:rPr>
          <w:rFonts w:ascii="Times New Roman" w:hAnsi="Times New Roman" w:cs="Times New Roman"/>
          <w:sz w:val="24"/>
          <w:szCs w:val="24"/>
        </w:rPr>
      </w:pPr>
    </w:p>
    <w:p w:rsidR="00A73FDF" w:rsidRDefault="00A73FDF" w:rsidP="00A73F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осибирск. Октябрь 2022 г.</w:t>
      </w:r>
    </w:p>
    <w:p w:rsidR="009369AC" w:rsidRPr="00053D70" w:rsidRDefault="009369AC" w:rsidP="009369AC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369AC" w:rsidRPr="00053D70" w:rsidSect="0086385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B68" w:rsidRDefault="00CB1B68" w:rsidP="00863852">
      <w:pPr>
        <w:spacing w:after="0" w:line="240" w:lineRule="auto"/>
      </w:pPr>
      <w:r>
        <w:separator/>
      </w:r>
    </w:p>
  </w:endnote>
  <w:endnote w:type="continuationSeparator" w:id="1">
    <w:p w:rsidR="00CB1B68" w:rsidRDefault="00CB1B68" w:rsidP="0086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B68" w:rsidRDefault="00CB1B68" w:rsidP="00863852">
      <w:pPr>
        <w:spacing w:after="0" w:line="240" w:lineRule="auto"/>
      </w:pPr>
      <w:r>
        <w:separator/>
      </w:r>
    </w:p>
  </w:footnote>
  <w:footnote w:type="continuationSeparator" w:id="1">
    <w:p w:rsidR="00CB1B68" w:rsidRDefault="00CB1B68" w:rsidP="0086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950"/>
    </w:sdtPr>
    <w:sdtContent>
      <w:p w:rsidR="00863852" w:rsidRDefault="00F16C7A">
        <w:pPr>
          <w:pStyle w:val="a4"/>
          <w:jc w:val="right"/>
        </w:pPr>
        <w:r>
          <w:fldChar w:fldCharType="begin"/>
        </w:r>
        <w:r w:rsidR="00863852">
          <w:instrText>PAGE   \* MERGEFORMAT</w:instrText>
        </w:r>
        <w:r>
          <w:fldChar w:fldCharType="separate"/>
        </w:r>
        <w:r w:rsidR="00072225">
          <w:rPr>
            <w:noProof/>
          </w:rPr>
          <w:t>2</w:t>
        </w:r>
        <w:r>
          <w:fldChar w:fldCharType="end"/>
        </w:r>
      </w:p>
    </w:sdtContent>
  </w:sdt>
  <w:p w:rsidR="00863852" w:rsidRDefault="008638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777"/>
    <w:rsid w:val="000664B3"/>
    <w:rsid w:val="00072225"/>
    <w:rsid w:val="00152E97"/>
    <w:rsid w:val="00171E67"/>
    <w:rsid w:val="001E6C75"/>
    <w:rsid w:val="002B4E13"/>
    <w:rsid w:val="002F3AC5"/>
    <w:rsid w:val="00365777"/>
    <w:rsid w:val="003745F4"/>
    <w:rsid w:val="00380979"/>
    <w:rsid w:val="0040621D"/>
    <w:rsid w:val="0046455F"/>
    <w:rsid w:val="004C5DC9"/>
    <w:rsid w:val="00506FA7"/>
    <w:rsid w:val="006A2E09"/>
    <w:rsid w:val="006B1814"/>
    <w:rsid w:val="006C568C"/>
    <w:rsid w:val="00700EC0"/>
    <w:rsid w:val="007A29DC"/>
    <w:rsid w:val="007C6524"/>
    <w:rsid w:val="00863852"/>
    <w:rsid w:val="009369AC"/>
    <w:rsid w:val="00955361"/>
    <w:rsid w:val="0098476A"/>
    <w:rsid w:val="0098780D"/>
    <w:rsid w:val="009C4233"/>
    <w:rsid w:val="009F561A"/>
    <w:rsid w:val="00A73FDF"/>
    <w:rsid w:val="00AB2F12"/>
    <w:rsid w:val="00B24258"/>
    <w:rsid w:val="00B75D70"/>
    <w:rsid w:val="00CB1B68"/>
    <w:rsid w:val="00D953C5"/>
    <w:rsid w:val="00DB38EC"/>
    <w:rsid w:val="00DE287A"/>
    <w:rsid w:val="00E710DC"/>
    <w:rsid w:val="00EC3CA4"/>
    <w:rsid w:val="00F1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7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577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86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852"/>
  </w:style>
  <w:style w:type="paragraph" w:styleId="a6">
    <w:name w:val="footer"/>
    <w:basedOn w:val="a"/>
    <w:link w:val="a7"/>
    <w:uiPriority w:val="99"/>
    <w:unhideWhenUsed/>
    <w:rsid w:val="0086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852"/>
  </w:style>
  <w:style w:type="paragraph" w:styleId="a8">
    <w:name w:val="Balloon Text"/>
    <w:basedOn w:val="a"/>
    <w:link w:val="a9"/>
    <w:uiPriority w:val="99"/>
    <w:semiHidden/>
    <w:unhideWhenUsed/>
    <w:rsid w:val="0007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jka64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gejka6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2E56-FAD9-4961-AE37-BA5ACA10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цев С. Не своя жизнь</dc:title>
  <dc:creator>Казанцев С. Не своя жизнь</dc:creator>
  <cp:keywords>Казанцев С. Не своя жизнь</cp:keywords>
  <cp:lastModifiedBy>Санек</cp:lastModifiedBy>
  <cp:revision>2</cp:revision>
  <dcterms:created xsi:type="dcterms:W3CDTF">2022-10-14T04:51:00Z</dcterms:created>
  <dcterms:modified xsi:type="dcterms:W3CDTF">2022-10-14T04:51:00Z</dcterms:modified>
</cp:coreProperties>
</file>